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A5F2D" w:rsidRPr="000A5F2D" w14:paraId="020B2850" w14:textId="77777777" w:rsidTr="000A5F2D">
        <w:trPr>
          <w:trHeight w:val="600"/>
        </w:trPr>
        <w:tc>
          <w:tcPr>
            <w:tcW w:w="9576" w:type="dxa"/>
            <w:gridSpan w:val="7"/>
          </w:tcPr>
          <w:p w14:paraId="1118DE0C" w14:textId="77777777" w:rsidR="000A5F2D" w:rsidRPr="000A5F2D" w:rsidRDefault="000A5F2D" w:rsidP="000A5F2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3</w:t>
            </w:r>
          </w:p>
        </w:tc>
      </w:tr>
      <w:tr w:rsidR="000A5F2D" w14:paraId="4B16B799" w14:textId="77777777" w:rsidTr="000A5F2D">
        <w:tc>
          <w:tcPr>
            <w:tcW w:w="1368" w:type="dxa"/>
          </w:tcPr>
          <w:p w14:paraId="01163027" w14:textId="77777777" w:rsidR="000A5F2D" w:rsidRDefault="000A5F2D" w:rsidP="000A5F2D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4B41E64B" w14:textId="77777777" w:rsidR="000A5F2D" w:rsidRDefault="000A5F2D" w:rsidP="000A5F2D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A2C9678" w14:textId="77777777" w:rsidR="000A5F2D" w:rsidRDefault="000A5F2D" w:rsidP="000A5F2D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B954E69" w14:textId="77777777" w:rsidR="000A5F2D" w:rsidRDefault="000A5F2D" w:rsidP="000A5F2D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09EE03AA" w14:textId="77777777" w:rsidR="000A5F2D" w:rsidRDefault="000A5F2D" w:rsidP="000A5F2D">
            <w:pPr>
              <w:jc w:val="center"/>
            </w:pPr>
            <w:r>
              <w:t>Thursday</w:t>
            </w:r>
          </w:p>
        </w:tc>
        <w:tc>
          <w:tcPr>
            <w:tcW w:w="1368" w:type="dxa"/>
          </w:tcPr>
          <w:p w14:paraId="0B0F4B5B" w14:textId="77777777" w:rsidR="000A5F2D" w:rsidRDefault="000A5F2D" w:rsidP="000A5F2D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4CA972E" w14:textId="77777777" w:rsidR="000A5F2D" w:rsidRDefault="000A5F2D" w:rsidP="000A5F2D">
            <w:pPr>
              <w:jc w:val="center"/>
            </w:pPr>
            <w:r>
              <w:t>Saturday</w:t>
            </w:r>
          </w:p>
        </w:tc>
      </w:tr>
      <w:tr w:rsidR="000A5F2D" w14:paraId="57594307" w14:textId="77777777" w:rsidTr="000A5F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418E3409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6F13BE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5504AA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7A0C0C8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D107607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B8C94F4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3B2722" w14:textId="77777777" w:rsidR="000A5F2D" w:rsidRDefault="000A5F2D" w:rsidP="000A5F2D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0A5F2D" w14:paraId="38A29F84" w14:textId="77777777" w:rsidTr="000A5F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D512A" w14:textId="77777777" w:rsidR="000A5F2D" w:rsidRDefault="000A5F2D" w:rsidP="000A5F2D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CF8821" w14:textId="77777777" w:rsidR="000A5F2D" w:rsidRDefault="000A5F2D" w:rsidP="000A5F2D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A64BF5" w14:textId="77777777" w:rsidR="000A5F2D" w:rsidRDefault="000A5F2D" w:rsidP="000A5F2D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BCB41F" w14:textId="77777777" w:rsidR="000A5F2D" w:rsidRDefault="000A5F2D" w:rsidP="000A5F2D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656D2FE" w14:textId="77777777" w:rsidR="000A5F2D" w:rsidRDefault="000A5F2D" w:rsidP="000A5F2D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BE929ED" w14:textId="77777777" w:rsidR="000A5F2D" w:rsidRDefault="000A5F2D" w:rsidP="000A5F2D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FA1FCD" w14:textId="77777777" w:rsidR="000A5F2D" w:rsidRDefault="000A5F2D" w:rsidP="000A5F2D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0A5F2D" w14:paraId="053FE7D7" w14:textId="77777777" w:rsidTr="000A5F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CE4C97" w14:textId="77777777" w:rsidR="000A5F2D" w:rsidRDefault="000A5F2D" w:rsidP="000A5F2D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5D1B30" w14:textId="77777777" w:rsidR="000A5F2D" w:rsidRDefault="000A5F2D" w:rsidP="000A5F2D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E8F493" w14:textId="77777777" w:rsidR="000A5F2D" w:rsidRDefault="000A5F2D" w:rsidP="000A5F2D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FB9A39" w14:textId="77777777" w:rsidR="000A5F2D" w:rsidRDefault="000A5F2D" w:rsidP="000A5F2D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E584910" w14:textId="77777777" w:rsidR="000A5F2D" w:rsidRDefault="000A5F2D" w:rsidP="000A5F2D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BF7A1CF" w14:textId="77777777" w:rsidR="000A5F2D" w:rsidRDefault="000A5F2D" w:rsidP="000A5F2D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07687A" w14:textId="77777777" w:rsidR="000A5F2D" w:rsidRDefault="000A5F2D" w:rsidP="000A5F2D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0A5F2D" w14:paraId="259D524B" w14:textId="77777777" w:rsidTr="000A5F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ADDC92" w14:textId="77777777" w:rsidR="000A5F2D" w:rsidRDefault="000A5F2D" w:rsidP="000A5F2D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F3D974" w14:textId="77777777" w:rsidR="000A5F2D" w:rsidRDefault="000A5F2D" w:rsidP="000A5F2D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4EA2043" w14:textId="77777777" w:rsidR="000A5F2D" w:rsidRDefault="000A5F2D" w:rsidP="000A5F2D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4E4A47A" w14:textId="77777777" w:rsidR="000A5F2D" w:rsidRDefault="000A5F2D" w:rsidP="000A5F2D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8692A4" w14:textId="77777777" w:rsidR="000A5F2D" w:rsidRDefault="000A5F2D" w:rsidP="000A5F2D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B491DF" w14:textId="77777777" w:rsidR="000A5F2D" w:rsidRDefault="000A5F2D" w:rsidP="000A5F2D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4CC7E5" w14:textId="77777777" w:rsidR="000A5F2D" w:rsidRDefault="000A5F2D" w:rsidP="000A5F2D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0A5F2D" w14:paraId="0D5891E5" w14:textId="77777777" w:rsidTr="000A5F2D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6AC045" w14:textId="77777777" w:rsidR="000A5F2D" w:rsidRDefault="000A5F2D" w:rsidP="000A5F2D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D5ED34F" w14:textId="77777777" w:rsidR="000A5F2D" w:rsidRDefault="000A5F2D" w:rsidP="000A5F2D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9DD590A" w14:textId="77777777" w:rsidR="000A5F2D" w:rsidRDefault="000A5F2D" w:rsidP="000A5F2D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BAD9837" w14:textId="77777777" w:rsidR="000A5F2D" w:rsidRDefault="000A5F2D" w:rsidP="000A5F2D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DB5700A" w14:textId="77777777" w:rsidR="000A5F2D" w:rsidRDefault="000A5F2D" w:rsidP="000A5F2D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2498055A" w14:textId="77777777" w:rsidR="000A5F2D" w:rsidRDefault="000A5F2D" w:rsidP="000A5F2D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7121FBD" w14:textId="77777777" w:rsidR="000A5F2D" w:rsidRDefault="000A5F2D" w:rsidP="000A5F2D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0A5F2D" w14:paraId="78EC42F9" w14:textId="77777777" w:rsidTr="000A5F2D">
        <w:trPr>
          <w:trHeight w:val="1500"/>
        </w:trPr>
        <w:tc>
          <w:tcPr>
            <w:tcW w:w="1368" w:type="dxa"/>
            <w:shd w:val="clear" w:color="auto" w:fill="auto"/>
          </w:tcPr>
          <w:p w14:paraId="19E1B7F7" w14:textId="77777777" w:rsidR="000A5F2D" w:rsidRDefault="000A5F2D" w:rsidP="000A5F2D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035B33EF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</w:tcPr>
          <w:p w14:paraId="5CE409F3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</w:tcPr>
          <w:p w14:paraId="335E9CF9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</w:tcPr>
          <w:p w14:paraId="4FB8D34C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</w:tcPr>
          <w:p w14:paraId="008EF875" w14:textId="77777777" w:rsidR="000A5F2D" w:rsidRDefault="000A5F2D" w:rsidP="000A5F2D">
            <w:pPr>
              <w:jc w:val="center"/>
            </w:pPr>
          </w:p>
        </w:tc>
        <w:tc>
          <w:tcPr>
            <w:tcW w:w="1368" w:type="dxa"/>
          </w:tcPr>
          <w:p w14:paraId="07DE5EEC" w14:textId="77777777" w:rsidR="000A5F2D" w:rsidRDefault="000A5F2D" w:rsidP="000A5F2D">
            <w:pPr>
              <w:jc w:val="center"/>
            </w:pPr>
          </w:p>
        </w:tc>
      </w:tr>
    </w:tbl>
    <w:p w14:paraId="1AD23B7D" w14:textId="77777777" w:rsidR="000A5F2D" w:rsidRDefault="000A5F2D" w:rsidP="000A5F2D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0A5F2D" w:rsidRPr="000A5F2D" w14:paraId="6C787D82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0E40F15F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2A655DD4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6573E6AD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1BC871BA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0DCD65D6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18C7E568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73BF9BC6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0BDDC027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47B87E9A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77FB5AA6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5521425A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7EF4C4C0" w14:textId="77777777" w:rsidTr="000A5F2D">
        <w:trPr>
          <w:trHeight w:val="280"/>
        </w:trPr>
        <w:tc>
          <w:tcPr>
            <w:tcW w:w="9576" w:type="dxa"/>
            <w:shd w:val="clear" w:color="auto" w:fill="auto"/>
          </w:tcPr>
          <w:p w14:paraId="00D177FD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  <w:tr w:rsidR="000A5F2D" w:rsidRPr="000A5F2D" w14:paraId="4CA035CA" w14:textId="77777777" w:rsidTr="000A5F2D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F2D0186" w14:textId="77777777" w:rsidR="000A5F2D" w:rsidRPr="000A5F2D" w:rsidRDefault="000A5F2D" w:rsidP="000A5F2D">
            <w:pPr>
              <w:jc w:val="center"/>
              <w:rPr>
                <w:sz w:val="20"/>
              </w:rPr>
            </w:pPr>
          </w:p>
        </w:tc>
      </w:tr>
    </w:tbl>
    <w:p w14:paraId="393C647E" w14:textId="77777777" w:rsidR="007268E4" w:rsidRPr="00BB4F60" w:rsidRDefault="000A5F2D" w:rsidP="000A5F2D">
      <w:pPr>
        <w:jc w:val="center"/>
      </w:pPr>
      <w:r>
        <w:t>© PrintableCalendar4U.Com</w:t>
      </w:r>
    </w:p>
    <w:sectPr w:rsidR="007268E4" w:rsidRPr="00BB4F60" w:rsidSect="000A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A86D" w14:textId="77777777" w:rsidR="00E640DF" w:rsidRDefault="00E640DF" w:rsidP="005762FE">
      <w:r>
        <w:separator/>
      </w:r>
    </w:p>
  </w:endnote>
  <w:endnote w:type="continuationSeparator" w:id="0">
    <w:p w14:paraId="3D0A6D16" w14:textId="77777777" w:rsidR="00E640DF" w:rsidRDefault="00E640DF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50CB" w14:textId="77777777" w:rsidR="00E640DF" w:rsidRDefault="00E640DF" w:rsidP="005762FE">
      <w:r>
        <w:separator/>
      </w:r>
    </w:p>
  </w:footnote>
  <w:footnote w:type="continuationSeparator" w:id="0">
    <w:p w14:paraId="03556B8C" w14:textId="77777777" w:rsidR="00E640DF" w:rsidRDefault="00E640DF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2D"/>
    <w:rsid w:val="00037140"/>
    <w:rsid w:val="0004106F"/>
    <w:rsid w:val="0007080F"/>
    <w:rsid w:val="00075B3E"/>
    <w:rsid w:val="000903AB"/>
    <w:rsid w:val="000A0101"/>
    <w:rsid w:val="000A5F2D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640DF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8A8C"/>
  <w15:docId w15:val="{08D17826-21FE-4C68-B1F0-804E9C2F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April Calendar 2023 Notes Portrait</dc:title>
  <dc:subject/>
  <dc:creator>PrintableCalendar4U.Com</dc:creator>
  <cp:keywords>Printable April Calendar 2023</cp:keywords>
  <dc:description>Download more at PrintableCalendar4U.Com</dc:description>
  <cp:lastModifiedBy>Manh Nguyen</cp:lastModifiedBy>
  <cp:revision>1</cp:revision>
  <dcterms:created xsi:type="dcterms:W3CDTF">2022-09-09T09:06:00Z</dcterms:created>
  <dcterms:modified xsi:type="dcterms:W3CDTF">2022-09-09T09:06:00Z</dcterms:modified>
</cp:coreProperties>
</file>